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7"/>
        <w:gridCol w:w="1338"/>
        <w:gridCol w:w="2675"/>
        <w:gridCol w:w="1783"/>
        <w:gridCol w:w="3343"/>
        <w:gridCol w:w="890"/>
      </w:tblGrid>
      <w:tr w:rsidR="00FA2B5D" w:rsidRPr="003D5CE3" w:rsidTr="00143FCF">
        <w:trPr>
          <w:trHeight w:hRule="exact" w:val="737"/>
        </w:trPr>
        <w:tc>
          <w:tcPr>
            <w:tcW w:w="5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FA2B5D" w:rsidRPr="003D5CE3" w:rsidRDefault="002C2609" w:rsidP="00441413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bookmarkStart w:id="0" w:name="_Hlk536026836"/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3.</w:t>
            </w:r>
            <w:r w:rsidR="00FA2B5D"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ひもときまとめシート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番号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104100231" w:edGrp="everyone"/>
            <w:permEnd w:id="104100231"/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FA2B5D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受講者氏名</w:t>
            </w:r>
          </w:p>
        </w:tc>
        <w:tc>
          <w:tcPr>
            <w:tcW w:w="3343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FA2B5D" w:rsidRPr="003D5CE3" w:rsidRDefault="00FA2B5D" w:rsidP="00441413">
            <w:pPr>
              <w:jc w:val="left"/>
              <w:rPr>
                <w:rFonts w:asciiTheme="minorEastAsia" w:eastAsiaTheme="minorEastAsia" w:hAnsiTheme="minorEastAsia"/>
                <w:kern w:val="0"/>
              </w:rPr>
            </w:pPr>
            <w:permStart w:id="231937815" w:edGrp="everyone"/>
            <w:permEnd w:id="231937815"/>
          </w:p>
        </w:tc>
        <w:tc>
          <w:tcPr>
            <w:tcW w:w="890" w:type="dxa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FA2B5D" w:rsidRPr="003D5CE3" w:rsidRDefault="00FA2B5D" w:rsidP="00441413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3D5CE3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</w:tc>
      </w:tr>
    </w:tbl>
    <w:bookmarkEnd w:id="0"/>
    <w:p w:rsidR="00CD1CF8" w:rsidRPr="006B4CDC" w:rsidRDefault="00CD1CF8" w:rsidP="00CD1CF8">
      <w:pPr>
        <w:ind w:firstLineChars="900" w:firstLine="2160"/>
        <w:rPr>
          <w:sz w:val="24"/>
        </w:rPr>
      </w:pPr>
      <w:r w:rsidRPr="006B4CDC">
        <w:rPr>
          <w:rFonts w:hint="eastAsia"/>
          <w:sz w:val="24"/>
        </w:rPr>
        <w:t>〈</w:t>
      </w:r>
      <w:r w:rsidRPr="00E71843">
        <w:rPr>
          <w:rFonts w:hint="eastAsia"/>
          <w:b/>
          <w:sz w:val="24"/>
        </w:rPr>
        <w:t>本人の視点</w:t>
      </w:r>
      <w:r w:rsidRPr="006B4CDC">
        <w:rPr>
          <w:rFonts w:hint="eastAsia"/>
          <w:sz w:val="24"/>
        </w:rPr>
        <w:t>で考えてみよう〉</w:t>
      </w:r>
      <w:r>
        <w:rPr>
          <w:rFonts w:hint="eastAsia"/>
          <w:sz w:val="24"/>
        </w:rPr>
        <w:t xml:space="preserve">　　　　　　　　　　　　　　　　　　〈</w:t>
      </w:r>
      <w:r>
        <w:rPr>
          <w:rFonts w:hint="eastAsia"/>
          <w:b/>
          <w:sz w:val="24"/>
        </w:rPr>
        <w:t>ひもときからアセスメントへ</w:t>
      </w:r>
      <w:r>
        <w:rPr>
          <w:rFonts w:hint="eastAsia"/>
          <w:sz w:val="24"/>
        </w:rPr>
        <w:t>〉</w:t>
      </w:r>
    </w:p>
    <w:tbl>
      <w:tblPr>
        <w:tblW w:w="1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2681"/>
        <w:gridCol w:w="2962"/>
        <w:gridCol w:w="705"/>
        <w:gridCol w:w="3105"/>
        <w:gridCol w:w="3514"/>
      </w:tblGrid>
      <w:tr w:rsidR="00CD1CF8" w:rsidTr="00FA2B5D">
        <w:trPr>
          <w:trHeight w:val="390"/>
          <w:jc w:val="center"/>
        </w:trPr>
        <w:tc>
          <w:tcPr>
            <w:tcW w:w="2252" w:type="dxa"/>
            <w:vMerge w:val="restart"/>
          </w:tcPr>
          <w:p w:rsidR="00CD1CF8" w:rsidRPr="00493AE4" w:rsidRDefault="00CD1CF8" w:rsidP="00CD1CF8">
            <w:pPr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D-1.</w:t>
            </w:r>
            <w:r w:rsidRPr="00493AE4">
              <w:rPr>
                <w:rFonts w:hint="eastAsia"/>
                <w:sz w:val="24"/>
              </w:rPr>
              <w:t>その時の</w:t>
            </w:r>
          </w:p>
          <w:p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  <w:r w:rsidRPr="00493AE4">
              <w:rPr>
                <w:rFonts w:hint="eastAsia"/>
                <w:b/>
                <w:sz w:val="24"/>
              </w:rPr>
              <w:t>私の気持ち</w:t>
            </w:r>
          </w:p>
        </w:tc>
        <w:tc>
          <w:tcPr>
            <w:tcW w:w="2681" w:type="dxa"/>
            <w:vMerge w:val="restart"/>
          </w:tcPr>
          <w:p w:rsidR="00CD1CF8" w:rsidRPr="00DD21D2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-2.</w:t>
            </w:r>
            <w:r>
              <w:rPr>
                <w:rFonts w:hint="eastAsia"/>
                <w:b/>
                <w:sz w:val="24"/>
              </w:rPr>
              <w:t>私がそのような　気持ちになっている　理由</w:t>
            </w:r>
          </w:p>
        </w:tc>
        <w:tc>
          <w:tcPr>
            <w:tcW w:w="2962" w:type="dxa"/>
            <w:vMerge w:val="restart"/>
          </w:tcPr>
          <w:p w:rsidR="00CD1CF8" w:rsidRPr="00493AE4" w:rsidRDefault="00CD1CF8" w:rsidP="00CD1CF8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.</w:t>
            </w:r>
            <w:r w:rsidRPr="00493AE4">
              <w:rPr>
                <w:rFonts w:hint="eastAsia"/>
                <w:b/>
                <w:sz w:val="24"/>
              </w:rPr>
              <w:t>私が望んでいること</w:t>
            </w:r>
          </w:p>
          <w:p w:rsidR="00CD1CF8" w:rsidRPr="00493AE4" w:rsidRDefault="00CD1CF8" w:rsidP="00CD1CF8">
            <w:pPr>
              <w:rPr>
                <w:sz w:val="20"/>
                <w:szCs w:val="20"/>
              </w:rPr>
            </w:pPr>
            <w:r w:rsidRPr="00493AE4">
              <w:rPr>
                <w:rFonts w:hint="eastAsia"/>
                <w:sz w:val="20"/>
                <w:szCs w:val="20"/>
              </w:rPr>
              <w:t>（したい事、してほしい事、　こうありたいと思っている事）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 w:val="restart"/>
          </w:tcPr>
          <w:p w:rsidR="00CD1CF8" w:rsidRPr="00CB647A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1</w:t>
            </w:r>
            <w:r w:rsidRPr="00CB647A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どのようなことを　　確認するか？</w:t>
            </w:r>
          </w:p>
        </w:tc>
        <w:tc>
          <w:tcPr>
            <w:tcW w:w="3514" w:type="dxa"/>
            <w:vMerge w:val="restart"/>
          </w:tcPr>
          <w:p w:rsidR="00CD1CF8" w:rsidRDefault="00CD1CF8" w:rsidP="00CD1C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-2.</w:t>
            </w:r>
            <w:r>
              <w:rPr>
                <w:rFonts w:hint="eastAsia"/>
                <w:sz w:val="24"/>
              </w:rPr>
              <w:t>どのツールを用いて　　　　確認するか？</w:t>
            </w:r>
          </w:p>
          <w:p w:rsidR="00CD1CF8" w:rsidRPr="00493AE4" w:rsidRDefault="00CD1CF8" w:rsidP="00CD1CF8">
            <w:pPr>
              <w:rPr>
                <w:sz w:val="24"/>
              </w:rPr>
            </w:pPr>
            <w:r w:rsidRPr="00DD21D2">
              <w:rPr>
                <w:rFonts w:hint="eastAsia"/>
                <w:sz w:val="20"/>
              </w:rPr>
              <w:t>（センター方式・その他のツール）</w:t>
            </w:r>
            <w:r w:rsidRPr="00493AE4">
              <w:rPr>
                <w:sz w:val="24"/>
              </w:rPr>
              <w:t xml:space="preserve"> </w:t>
            </w:r>
          </w:p>
        </w:tc>
      </w:tr>
      <w:tr w:rsidR="00CD1CF8" w:rsidTr="00FA2B5D">
        <w:trPr>
          <w:trHeight w:val="768"/>
          <w:jc w:val="center"/>
        </w:trPr>
        <w:tc>
          <w:tcPr>
            <w:tcW w:w="2252" w:type="dxa"/>
            <w:vMerge/>
          </w:tcPr>
          <w:p w:rsidR="00CD1CF8" w:rsidRPr="00493AE4" w:rsidRDefault="00CD1CF8" w:rsidP="00CD1CF8">
            <w:pPr>
              <w:ind w:leftChars="300" w:left="630"/>
              <w:rPr>
                <w:b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CD1CF8" w:rsidRPr="00493AE4" w:rsidRDefault="00CD1CF8" w:rsidP="00CD1CF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105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  <w:tc>
          <w:tcPr>
            <w:tcW w:w="3514" w:type="dxa"/>
            <w:vMerge/>
          </w:tcPr>
          <w:p w:rsidR="00CD1CF8" w:rsidRPr="00493AE4" w:rsidRDefault="00CD1CF8" w:rsidP="00CD1CF8">
            <w:pPr>
              <w:rPr>
                <w:sz w:val="28"/>
                <w:szCs w:val="28"/>
              </w:rPr>
            </w:pPr>
          </w:p>
        </w:tc>
      </w:tr>
      <w:tr w:rsidR="00CD1CF8" w:rsidTr="00414254">
        <w:trPr>
          <w:trHeight w:hRule="exact" w:val="7371"/>
          <w:jc w:val="center"/>
        </w:trPr>
        <w:tc>
          <w:tcPr>
            <w:tcW w:w="2252" w:type="dxa"/>
          </w:tcPr>
          <w:p w:rsidR="00C9251A" w:rsidRPr="00F75D09" w:rsidRDefault="00C9251A" w:rsidP="00C9251A">
            <w:pPr>
              <w:pStyle w:val="aa"/>
              <w:ind w:leftChars="0" w:left="0"/>
              <w:rPr>
                <w:szCs w:val="28"/>
              </w:rPr>
            </w:pPr>
            <w:bookmarkStart w:id="1" w:name="_GoBack"/>
            <w:bookmarkEnd w:id="1"/>
            <w:permStart w:id="34806298" w:edGrp="everyone"/>
            <w:permEnd w:id="34806298"/>
          </w:p>
        </w:tc>
        <w:tc>
          <w:tcPr>
            <w:tcW w:w="2681" w:type="dxa"/>
          </w:tcPr>
          <w:p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2109620741" w:edGrp="everyone"/>
            <w:permEnd w:id="2109620741"/>
          </w:p>
        </w:tc>
        <w:tc>
          <w:tcPr>
            <w:tcW w:w="2962" w:type="dxa"/>
          </w:tcPr>
          <w:p w:rsidR="00CD1CF8" w:rsidRPr="00F75D09" w:rsidRDefault="00CD1CF8" w:rsidP="00CD1CF8">
            <w:pPr>
              <w:pStyle w:val="aa"/>
              <w:ind w:leftChars="0" w:left="0"/>
              <w:rPr>
                <w:noProof/>
              </w:rPr>
            </w:pPr>
            <w:permStart w:id="1468540602" w:edGrp="everyone"/>
            <w:permEnd w:id="1468540602"/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CD1CF8" w:rsidRPr="00F75D09" w:rsidRDefault="004562A2" w:rsidP="00CD1CF8">
            <w:pPr>
              <w:rPr>
                <w:szCs w:val="28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369695</wp:posOffset>
                      </wp:positionV>
                      <wp:extent cx="342900" cy="1245235"/>
                      <wp:effectExtent l="0" t="38100" r="38100" b="50165"/>
                      <wp:wrapNone/>
                      <wp:docPr id="12" name="右矢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245235"/>
                              </a:xfrm>
                              <a:prstGeom prst="rightArrow">
                                <a:avLst>
                                  <a:gd name="adj1" fmla="val 47361"/>
                                  <a:gd name="adj2" fmla="val 54815"/>
                                </a:avLst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F029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2.45pt;margin-top:107.85pt;width:27pt;height:98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" adj="9760,5685" fillcolor="black" strokeweight="1pt"/>
                  </w:pict>
                </mc:Fallback>
              </mc:AlternateContent>
            </w:r>
          </w:p>
        </w:tc>
        <w:tc>
          <w:tcPr>
            <w:tcW w:w="3105" w:type="dxa"/>
          </w:tcPr>
          <w:p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720975195" w:edGrp="everyone"/>
            <w:permEnd w:id="720975195"/>
          </w:p>
        </w:tc>
        <w:tc>
          <w:tcPr>
            <w:tcW w:w="3514" w:type="dxa"/>
          </w:tcPr>
          <w:p w:rsidR="00CD1CF8" w:rsidRPr="00F75D09" w:rsidRDefault="00CD1CF8" w:rsidP="00CD1CF8">
            <w:pPr>
              <w:pStyle w:val="aa"/>
              <w:ind w:leftChars="0" w:left="0"/>
              <w:rPr>
                <w:szCs w:val="28"/>
              </w:rPr>
            </w:pPr>
            <w:permStart w:id="994001034" w:edGrp="everyone"/>
            <w:permEnd w:id="994001034"/>
          </w:p>
        </w:tc>
      </w:tr>
    </w:tbl>
    <w:p w:rsidR="00E1366B" w:rsidRPr="004562A2" w:rsidRDefault="00E1366B" w:rsidP="004562A2">
      <w:pPr>
        <w:rPr>
          <w:rFonts w:asciiTheme="minorEastAsia" w:eastAsiaTheme="minorEastAsia" w:hAnsiTheme="minorEastAsia"/>
          <w:szCs w:val="21"/>
        </w:rPr>
      </w:pPr>
      <w:bookmarkStart w:id="2" w:name="_MON_1552572758"/>
      <w:bookmarkEnd w:id="2"/>
    </w:p>
    <w:sectPr w:rsidR="00E1366B" w:rsidRPr="004562A2" w:rsidSect="004562A2">
      <w:footerReference w:type="default" r:id="rId8"/>
      <w:pgSz w:w="16838" w:h="11906" w:orient="landscape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15F" w:rsidRDefault="0041215F">
      <w:r>
        <w:separator/>
      </w:r>
    </w:p>
  </w:endnote>
  <w:endnote w:type="continuationSeparator" w:id="0">
    <w:p w:rsidR="0041215F" w:rsidRDefault="0041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1B" w:rsidRPr="00435C59" w:rsidRDefault="00435C59" w:rsidP="00435C59">
    <w:pPr>
      <w:tabs>
        <w:tab w:val="center" w:pos="4252"/>
        <w:tab w:val="right" w:pos="8504"/>
      </w:tabs>
      <w:snapToGrid w:val="0"/>
      <w:ind w:right="840"/>
      <w:rPr>
        <w:rFonts w:ascii="ＭＳ 明朝" w:hAnsi="ＭＳ 明朝" w:hint="eastAsia"/>
        <w:szCs w:val="21"/>
      </w:rPr>
    </w:pPr>
    <w:r w:rsidRPr="00435C59">
      <w:rPr>
        <w:rFonts w:ascii="ＭＳ 明朝" w:hAnsi="ＭＳ 明朝" w:hint="eastAsia"/>
        <w:szCs w:val="21"/>
      </w:rPr>
      <w:t xml:space="preserve">☆この用紙は印刷し、未記入のまま5日目の講義に持参してください。作成してコピーし、6日目に原本を提出してください。　　　　</w:t>
    </w:r>
  </w:p>
  <w:p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15F" w:rsidRDefault="0041215F">
      <w:r>
        <w:separator/>
      </w:r>
    </w:p>
  </w:footnote>
  <w:footnote w:type="continuationSeparator" w:id="0">
    <w:p w:rsidR="0041215F" w:rsidRDefault="0041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6058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215F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C59"/>
    <w:rsid w:val="00435DDE"/>
    <w:rsid w:val="00437ABE"/>
    <w:rsid w:val="00441413"/>
    <w:rsid w:val="004458F2"/>
    <w:rsid w:val="0045041B"/>
    <w:rsid w:val="00451A5D"/>
    <w:rsid w:val="00454401"/>
    <w:rsid w:val="004562A2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B96F-CEBB-4A33-B996-E3997A8A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3</cp:revision>
  <cp:lastPrinted>2020-03-23T23:59:00Z</cp:lastPrinted>
  <dcterms:created xsi:type="dcterms:W3CDTF">2020-07-03T01:29:00Z</dcterms:created>
  <dcterms:modified xsi:type="dcterms:W3CDTF">2020-07-03T02:28:00Z</dcterms:modified>
</cp:coreProperties>
</file>